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E320" w14:textId="77777777" w:rsidR="00CD38F9" w:rsidRPr="00CD38F9" w:rsidRDefault="00CD38F9" w:rsidP="00CD38F9">
      <w:pPr>
        <w:jc w:val="left"/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>（第27号様式）</w:t>
      </w:r>
    </w:p>
    <w:p w14:paraId="16B80AB5" w14:textId="77777777" w:rsidR="00993BAA" w:rsidRPr="00CD38F9" w:rsidRDefault="006326C8" w:rsidP="00C8483C">
      <w:pPr>
        <w:jc w:val="center"/>
        <w:rPr>
          <w:rFonts w:ascii="HGS明朝B" w:eastAsia="HGS明朝B"/>
          <w:b/>
          <w:sz w:val="28"/>
          <w:szCs w:val="28"/>
        </w:rPr>
      </w:pPr>
      <w:r w:rsidRPr="00CD38F9">
        <w:rPr>
          <w:rFonts w:ascii="HGS明朝B" w:eastAsia="HGS明朝B" w:hint="eastAsia"/>
          <w:b/>
          <w:sz w:val="28"/>
          <w:szCs w:val="28"/>
        </w:rPr>
        <w:t>ユニバーサル・スタジオ・ジャパン助成</w:t>
      </w:r>
      <w:r w:rsidR="00C8483C" w:rsidRPr="00CD38F9">
        <w:rPr>
          <w:rFonts w:ascii="HGS明朝B" w:eastAsia="HGS明朝B" w:hint="eastAsia"/>
          <w:b/>
          <w:sz w:val="28"/>
          <w:szCs w:val="28"/>
        </w:rPr>
        <w:t>申請書</w:t>
      </w:r>
    </w:p>
    <w:p w14:paraId="2D7F918E" w14:textId="77777777" w:rsidR="00C8483C" w:rsidRPr="00CD38F9" w:rsidRDefault="00B2170C" w:rsidP="00B40E9C">
      <w:pPr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</w:t>
      </w:r>
      <w:r w:rsidR="00C8483C" w:rsidRPr="00CD38F9">
        <w:rPr>
          <w:rFonts w:ascii="HGS明朝B" w:eastAsia="HGS明朝B" w:hint="eastAsia"/>
        </w:rPr>
        <w:t xml:space="preserve">　　年　　月　　日</w:t>
      </w:r>
    </w:p>
    <w:p w14:paraId="11FFB939" w14:textId="77777777" w:rsidR="00C8483C" w:rsidRPr="00CD38F9" w:rsidRDefault="00C8483C">
      <w:pPr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>（一財）守山野洲勤労福祉サービスセンター</w:t>
      </w:r>
      <w:r w:rsidR="005902AD" w:rsidRPr="00CD38F9">
        <w:rPr>
          <w:rFonts w:ascii="HGS明朝B" w:eastAsia="HGS明朝B" w:hint="eastAsia"/>
        </w:rPr>
        <w:t>理事長</w:t>
      </w:r>
      <w:r w:rsidRPr="00CD38F9">
        <w:rPr>
          <w:rFonts w:ascii="HGS明朝B" w:eastAsia="HGS明朝B" w:hint="eastAsia"/>
        </w:rPr>
        <w:t xml:space="preserve">　様</w:t>
      </w:r>
    </w:p>
    <w:p w14:paraId="1A7181DF" w14:textId="77777777" w:rsidR="00C73948" w:rsidRPr="00CD38F9" w:rsidRDefault="005902AD" w:rsidP="00B53550">
      <w:pPr>
        <w:spacing w:before="100" w:beforeAutospacing="1"/>
        <w:ind w:firstLineChars="2200" w:firstLine="4620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</w:rPr>
        <w:t xml:space="preserve">申請者　　</w:t>
      </w:r>
      <w:r w:rsidR="002141D1" w:rsidRPr="00CD38F9">
        <w:rPr>
          <w:rFonts w:ascii="HGS明朝B" w:eastAsia="HGS明朝B" w:hint="eastAsia"/>
          <w:u w:val="single"/>
        </w:rPr>
        <w:t>会員</w:t>
      </w:r>
      <w:r w:rsidR="00C8483C" w:rsidRPr="00CD38F9">
        <w:rPr>
          <w:rFonts w:ascii="HGS明朝B" w:eastAsia="HGS明朝B" w:hint="eastAsia"/>
          <w:u w:val="single"/>
        </w:rPr>
        <w:t xml:space="preserve">番号   </w:t>
      </w:r>
      <w:r w:rsidR="00C73948" w:rsidRPr="00CD38F9">
        <w:rPr>
          <w:rFonts w:ascii="HGS明朝B" w:eastAsia="HGS明朝B" w:hint="eastAsia"/>
          <w:u w:val="single"/>
        </w:rPr>
        <w:t xml:space="preserve">     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C73948" w:rsidRPr="00CD38F9">
        <w:rPr>
          <w:rFonts w:ascii="HGS明朝B" w:eastAsia="HGS明朝B" w:hint="eastAsia"/>
          <w:u w:val="single"/>
        </w:rPr>
        <w:t xml:space="preserve">  </w:t>
      </w:r>
      <w:r w:rsidR="002141D1" w:rsidRPr="00CD38F9">
        <w:rPr>
          <w:rFonts w:ascii="HGS明朝B" w:eastAsia="HGS明朝B" w:hint="eastAsia"/>
          <w:u w:val="single"/>
        </w:rPr>
        <w:t>―</w:t>
      </w:r>
      <w:r w:rsidR="00C73948" w:rsidRPr="00CD38F9">
        <w:rPr>
          <w:rFonts w:ascii="HGS明朝B" w:eastAsia="HGS明朝B" w:hint="eastAsia"/>
          <w:u w:val="single"/>
        </w:rPr>
        <w:t xml:space="preserve">      </w:t>
      </w:r>
      <w:r w:rsidR="002141D1" w:rsidRPr="00CD38F9">
        <w:rPr>
          <w:rFonts w:ascii="HGS明朝B" w:eastAsia="HGS明朝B" w:hint="eastAsia"/>
          <w:u w:val="single"/>
        </w:rPr>
        <w:t xml:space="preserve">　</w:t>
      </w:r>
      <w:r w:rsidR="00C73948" w:rsidRPr="00CD38F9">
        <w:rPr>
          <w:rFonts w:ascii="HGS明朝B" w:eastAsia="HGS明朝B" w:hint="eastAsia"/>
          <w:u w:val="single"/>
        </w:rPr>
        <w:t xml:space="preserve">   </w:t>
      </w:r>
      <w:r w:rsidR="002141D1" w:rsidRPr="00CD38F9">
        <w:rPr>
          <w:rFonts w:ascii="HGS明朝B" w:eastAsia="HGS明朝B" w:hint="eastAsia"/>
          <w:u w:val="single"/>
        </w:rPr>
        <w:t xml:space="preserve">　　</w:t>
      </w:r>
      <w:r w:rsidR="00C73948" w:rsidRPr="00CD38F9">
        <w:rPr>
          <w:rFonts w:ascii="HGS明朝B" w:eastAsia="HGS明朝B" w:hint="eastAsia"/>
          <w:u w:val="single"/>
        </w:rPr>
        <w:t xml:space="preserve">  </w:t>
      </w:r>
    </w:p>
    <w:p w14:paraId="0F900A67" w14:textId="77777777" w:rsidR="00C73948" w:rsidRPr="00CD38F9" w:rsidRDefault="00C73948" w:rsidP="00B53550">
      <w:pPr>
        <w:spacing w:before="100" w:beforeAutospacing="1"/>
        <w:ind w:firstLineChars="2700" w:firstLine="5670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  <w:u w:val="single"/>
        </w:rPr>
        <w:t xml:space="preserve">事業所名　　　　</w:t>
      </w:r>
      <w:r w:rsidR="00B53550" w:rsidRPr="00CD38F9">
        <w:rPr>
          <w:rFonts w:ascii="HGS明朝B" w:eastAsia="HGS明朝B" w:hint="eastAsia"/>
          <w:u w:val="single"/>
        </w:rPr>
        <w:t xml:space="preserve">　　</w:t>
      </w:r>
      <w:r w:rsidR="002141D1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　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　　　　　　　</w:t>
      </w:r>
    </w:p>
    <w:p w14:paraId="23EBC259" w14:textId="77777777" w:rsidR="005902AD" w:rsidRPr="00CD38F9" w:rsidRDefault="00897C5A" w:rsidP="00B53550">
      <w:pPr>
        <w:spacing w:before="100" w:beforeAutospacing="1"/>
        <w:ind w:firstLineChars="2700" w:firstLine="5670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  <w:u w:val="single"/>
        </w:rPr>
        <w:t xml:space="preserve">住　　所　　　</w:t>
      </w:r>
      <w:r w:rsidR="005902AD" w:rsidRPr="00CD38F9">
        <w:rPr>
          <w:rFonts w:ascii="HGS明朝B" w:eastAsia="HGS明朝B" w:hint="eastAsia"/>
          <w:u w:val="single"/>
        </w:rPr>
        <w:t xml:space="preserve">　　　　　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5902AD" w:rsidRPr="00CD38F9">
        <w:rPr>
          <w:rFonts w:ascii="HGS明朝B" w:eastAsia="HGS明朝B" w:hint="eastAsia"/>
          <w:u w:val="single"/>
        </w:rPr>
        <w:t xml:space="preserve">　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5902AD" w:rsidRPr="00CD38F9">
        <w:rPr>
          <w:rFonts w:ascii="HGS明朝B" w:eastAsia="HGS明朝B" w:hint="eastAsia"/>
          <w:u w:val="single"/>
        </w:rPr>
        <w:t xml:space="preserve">　　　　　</w:t>
      </w:r>
    </w:p>
    <w:p w14:paraId="268B9B43" w14:textId="77777777" w:rsidR="00C8483C" w:rsidRPr="00CD38F9" w:rsidRDefault="00C8483C" w:rsidP="002141D1">
      <w:pPr>
        <w:spacing w:before="100" w:beforeAutospacing="1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  <w:kern w:val="0"/>
        </w:rPr>
        <w:t xml:space="preserve">     </w:t>
      </w:r>
      <w:r w:rsidR="00C73948" w:rsidRPr="00CD38F9">
        <w:rPr>
          <w:rFonts w:ascii="HGS明朝B" w:eastAsia="HGS明朝B" w:hint="eastAsia"/>
          <w:kern w:val="0"/>
        </w:rPr>
        <w:t xml:space="preserve"> 　　　</w:t>
      </w:r>
      <w:r w:rsidR="002141D1" w:rsidRPr="00CD38F9">
        <w:rPr>
          <w:rFonts w:ascii="HGS明朝B" w:eastAsia="HGS明朝B" w:hint="eastAsia"/>
          <w:kern w:val="0"/>
        </w:rPr>
        <w:t xml:space="preserve">　　　　　　　　　　　　　　　　　</w:t>
      </w:r>
      <w:r w:rsidR="00C73948" w:rsidRPr="00CD38F9">
        <w:rPr>
          <w:rFonts w:ascii="HGS明朝B" w:eastAsia="HGS明朝B" w:hint="eastAsia"/>
          <w:kern w:val="0"/>
        </w:rPr>
        <w:t xml:space="preserve"> </w:t>
      </w:r>
      <w:r w:rsidR="00B53550" w:rsidRPr="00CD38F9">
        <w:rPr>
          <w:rFonts w:ascii="HGS明朝B" w:eastAsia="HGS明朝B" w:hint="eastAsia"/>
          <w:kern w:val="0"/>
        </w:rPr>
        <w:t xml:space="preserve">　　　</w:t>
      </w:r>
      <w:r w:rsidR="00C73948" w:rsidRPr="00CD38F9">
        <w:rPr>
          <w:rFonts w:ascii="HGS明朝B" w:eastAsia="HGS明朝B" w:hint="eastAsia"/>
          <w:kern w:val="0"/>
        </w:rPr>
        <w:t xml:space="preserve"> </w:t>
      </w:r>
      <w:r w:rsidRPr="00CD38F9">
        <w:rPr>
          <w:rFonts w:ascii="HGS明朝B" w:eastAsia="HGS明朝B" w:hint="eastAsia"/>
          <w:u w:val="single"/>
        </w:rPr>
        <w:t>会 員</w:t>
      </w:r>
      <w:r w:rsidR="00897C5A" w:rsidRPr="00CD38F9">
        <w:rPr>
          <w:rFonts w:ascii="HGS明朝B" w:eastAsia="HGS明朝B" w:hint="eastAsia"/>
          <w:u w:val="single"/>
        </w:rPr>
        <w:t xml:space="preserve"> </w:t>
      </w:r>
      <w:r w:rsidRPr="00CD38F9">
        <w:rPr>
          <w:rFonts w:ascii="HGS明朝B" w:eastAsia="HGS明朝B" w:hint="eastAsia"/>
          <w:u w:val="single"/>
        </w:rPr>
        <w:t xml:space="preserve">名  </w:t>
      </w:r>
      <w:r w:rsidR="00C73948" w:rsidRPr="00CD38F9">
        <w:rPr>
          <w:rFonts w:ascii="HGS明朝B" w:eastAsia="HGS明朝B" w:hint="eastAsia"/>
          <w:u w:val="single"/>
        </w:rPr>
        <w:t xml:space="preserve"> 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</w:t>
      </w:r>
      <w:r w:rsidR="002141D1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</w:t>
      </w:r>
      <w:r w:rsidR="00897C5A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          </w:t>
      </w:r>
      <w:r w:rsidR="00D53886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</w:t>
      </w:r>
      <w:r w:rsidRPr="00CD38F9">
        <w:rPr>
          <w:rFonts w:ascii="ＭＳ 明朝" w:eastAsia="ＭＳ 明朝" w:hAnsi="ＭＳ 明朝" w:cs="ＭＳ 明朝" w:hint="eastAsia"/>
          <w:u w:val="single"/>
        </w:rPr>
        <w:t>㊞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5902AD" w:rsidRPr="00CD38F9">
        <w:rPr>
          <w:rFonts w:ascii="HGS明朝B" w:eastAsia="HGS明朝B" w:hint="eastAsia"/>
          <w:u w:val="single"/>
        </w:rPr>
        <w:t xml:space="preserve">　</w:t>
      </w:r>
      <w:r w:rsidR="00C73948" w:rsidRPr="00CD38F9">
        <w:rPr>
          <w:rFonts w:ascii="HGS明朝B" w:eastAsia="HGS明朝B" w:hint="eastAsia"/>
          <w:u w:val="single"/>
        </w:rPr>
        <w:t xml:space="preserve">　</w:t>
      </w:r>
    </w:p>
    <w:p w14:paraId="54D02564" w14:textId="026DFDE5" w:rsidR="00C8483C" w:rsidRDefault="00C8483C">
      <w:pPr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 xml:space="preserve"> </w:t>
      </w:r>
    </w:p>
    <w:p w14:paraId="50B1E7BF" w14:textId="2B011C20" w:rsidR="007F1F02" w:rsidRPr="007F1F02" w:rsidRDefault="007F1F02">
      <w:pPr>
        <w:rPr>
          <w:rFonts w:ascii="HGS明朝B" w:eastAsia="HGS明朝B"/>
          <w:u w:val="single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</w:t>
      </w:r>
      <w:r w:rsidRPr="007F1F02">
        <w:rPr>
          <w:rFonts w:ascii="HGS明朝B" w:eastAsia="HGS明朝B" w:hint="eastAsia"/>
          <w:spacing w:val="52"/>
          <w:kern w:val="0"/>
          <w:u w:val="single"/>
          <w:fitText w:val="840" w:id="-1548001024"/>
        </w:rPr>
        <w:t>ＴＥ</w:t>
      </w:r>
      <w:r w:rsidRPr="007F1F02">
        <w:rPr>
          <w:rFonts w:ascii="HGS明朝B" w:eastAsia="HGS明朝B" w:hint="eastAsia"/>
          <w:spacing w:val="1"/>
          <w:kern w:val="0"/>
          <w:u w:val="single"/>
          <w:fitText w:val="840" w:id="-1548001024"/>
        </w:rPr>
        <w:t>Ｌ</w:t>
      </w:r>
      <w:r w:rsidRPr="007F1F02">
        <w:rPr>
          <w:rFonts w:ascii="HGS明朝B" w:eastAsia="HGS明朝B" w:hint="eastAsia"/>
          <w:kern w:val="0"/>
          <w:u w:val="single"/>
        </w:rPr>
        <w:t xml:space="preserve">　　　　　　　　　　　　</w:t>
      </w:r>
      <w:r>
        <w:rPr>
          <w:rFonts w:ascii="HGS明朝B" w:eastAsia="HGS明朝B" w:hint="eastAsia"/>
          <w:kern w:val="0"/>
          <w:u w:val="single"/>
        </w:rPr>
        <w:t xml:space="preserve">　</w:t>
      </w:r>
      <w:r w:rsidRPr="007F1F02">
        <w:rPr>
          <w:rFonts w:ascii="HGS明朝B" w:eastAsia="HGS明朝B" w:hint="eastAsia"/>
          <w:kern w:val="0"/>
          <w:u w:val="single"/>
        </w:rPr>
        <w:t xml:space="preserve">　　　</w:t>
      </w:r>
    </w:p>
    <w:p w14:paraId="5037552E" w14:textId="77777777" w:rsidR="00790EE9" w:rsidRPr="00CD38F9" w:rsidRDefault="00C8483C" w:rsidP="00790EE9">
      <w:pPr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 xml:space="preserve">　</w:t>
      </w:r>
      <w:r w:rsidR="00A3098E" w:rsidRPr="00CD38F9">
        <w:rPr>
          <w:rFonts w:ascii="HGS明朝B" w:eastAsia="HGS明朝B" w:hint="eastAsia"/>
        </w:rPr>
        <w:t xml:space="preserve">　　</w:t>
      </w:r>
      <w:r w:rsidRPr="00CD38F9">
        <w:rPr>
          <w:rFonts w:ascii="HGS明朝B" w:eastAsia="HGS明朝B" w:hint="eastAsia"/>
        </w:rPr>
        <w:t>下記のとおり、書類を添えて申請します。</w:t>
      </w:r>
      <w:r w:rsidR="00A555BA" w:rsidRPr="00CD38F9">
        <w:rPr>
          <w:rFonts w:ascii="HGS明朝B" w:eastAsia="HGS明朝B" w:hint="eastAsia"/>
        </w:rPr>
        <w:t>（裏面に</w:t>
      </w:r>
      <w:r w:rsidR="00DA1C51" w:rsidRPr="00013417">
        <w:rPr>
          <w:rFonts w:ascii="HGS明朝B" w:eastAsia="HGS明朝B" w:hint="eastAsia"/>
          <w:u w:val="wave"/>
        </w:rPr>
        <w:t>スタジオ・パス</w:t>
      </w:r>
      <w:r w:rsidR="00B53550" w:rsidRPr="00013417">
        <w:rPr>
          <w:rFonts w:ascii="HGS明朝B" w:eastAsia="HGS明朝B" w:hint="eastAsia"/>
          <w:u w:val="wave"/>
        </w:rPr>
        <w:t>原本</w:t>
      </w:r>
      <w:r w:rsidR="00A555BA" w:rsidRPr="00CD38F9">
        <w:rPr>
          <w:rFonts w:ascii="HGS明朝B" w:eastAsia="HGS明朝B" w:hint="eastAsia"/>
        </w:rPr>
        <w:t>を貼付してください</w:t>
      </w:r>
      <w:r w:rsidR="00790EE9" w:rsidRPr="00CD38F9">
        <w:rPr>
          <w:rFonts w:ascii="HGS明朝B" w:eastAsia="HGS明朝B" w:hint="eastAsia"/>
        </w:rPr>
        <w:t>。）</w:t>
      </w:r>
    </w:p>
    <w:p w14:paraId="75CB961B" w14:textId="77777777" w:rsidR="00511FED" w:rsidRPr="00CD38F9" w:rsidRDefault="00511FED" w:rsidP="00790EE9">
      <w:pPr>
        <w:rPr>
          <w:rFonts w:ascii="HGS明朝B" w:eastAsia="HGS明朝B"/>
        </w:rPr>
      </w:pPr>
    </w:p>
    <w:p w14:paraId="1E4A8631" w14:textId="77777777" w:rsidR="00B53550" w:rsidRPr="00CD38F9" w:rsidRDefault="00C73948" w:rsidP="00B53550">
      <w:pPr>
        <w:pStyle w:val="a3"/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>記</w:t>
      </w:r>
    </w:p>
    <w:p w14:paraId="2C0ACD5C" w14:textId="77777777" w:rsidR="00B53550" w:rsidRPr="00CD38F9" w:rsidRDefault="00B53550" w:rsidP="00B53550">
      <w:pPr>
        <w:rPr>
          <w:rFonts w:ascii="HGS明朝B" w:eastAsia="HGS明朝B"/>
        </w:rPr>
      </w:pP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1365"/>
        <w:gridCol w:w="8125"/>
      </w:tblGrid>
      <w:tr w:rsidR="00B40E9C" w:rsidRPr="00CD38F9" w14:paraId="4A62998E" w14:textId="77777777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14:paraId="357507CE" w14:textId="77777777" w:rsidR="00B40E9C" w:rsidRPr="00B40E9C" w:rsidRDefault="00B40E9C" w:rsidP="00B40E9C">
            <w:pPr>
              <w:jc w:val="center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利　用　日</w:t>
            </w:r>
          </w:p>
        </w:tc>
        <w:tc>
          <w:tcPr>
            <w:tcW w:w="8125" w:type="dxa"/>
            <w:vAlign w:val="center"/>
          </w:tcPr>
          <w:p w14:paraId="65B94B51" w14:textId="64A0B5F7" w:rsidR="00B40E9C" w:rsidRDefault="00B40E9C" w:rsidP="007F1F02">
            <w:pPr>
              <w:ind w:firstLineChars="300" w:firstLine="630"/>
              <w:jc w:val="center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年　　　　　月　　　　日　（　　）</w:t>
            </w:r>
          </w:p>
          <w:p w14:paraId="108B4855" w14:textId="16951070" w:rsidR="00EE39AE" w:rsidRPr="00B40E9C" w:rsidRDefault="00EE39AE" w:rsidP="007F1F02">
            <w:pPr>
              <w:ind w:firstLineChars="300" w:firstLine="630"/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年　　　　　月　　　　日　（　　）</w:t>
            </w:r>
          </w:p>
        </w:tc>
      </w:tr>
      <w:tr w:rsidR="00B40E9C" w:rsidRPr="00CD38F9" w14:paraId="51C403C1" w14:textId="77777777" w:rsidTr="00B40E9C">
        <w:trPr>
          <w:trHeight w:val="498"/>
          <w:jc w:val="center"/>
        </w:trPr>
        <w:tc>
          <w:tcPr>
            <w:tcW w:w="1365" w:type="dxa"/>
            <w:vMerge w:val="restart"/>
            <w:vAlign w:val="center"/>
          </w:tcPr>
          <w:p w14:paraId="43A9AAA9" w14:textId="77777777" w:rsidR="00B40E9C" w:rsidRDefault="00B40E9C" w:rsidP="00B40E9C">
            <w:pPr>
              <w:rPr>
                <w:rFonts w:ascii="HGS明朝B" w:eastAsia="HGS明朝B"/>
              </w:rPr>
            </w:pPr>
          </w:p>
          <w:p w14:paraId="5F04F992" w14:textId="77777777" w:rsidR="00B40E9C" w:rsidRPr="00CD38F9" w:rsidRDefault="00B40E9C" w:rsidP="00B40E9C">
            <w:pPr>
              <w:jc w:val="center"/>
              <w:rPr>
                <w:rFonts w:ascii="HGS明朝B" w:eastAsia="HGS明朝B"/>
              </w:rPr>
            </w:pPr>
            <w:r w:rsidRPr="000B5DB9">
              <w:rPr>
                <w:rFonts w:ascii="HGS明朝B" w:eastAsia="HGS明朝B" w:hint="eastAsia"/>
                <w:spacing w:val="30"/>
                <w:kern w:val="0"/>
                <w:fitText w:val="1050" w:id="1201849600"/>
              </w:rPr>
              <w:t>申請金</w:t>
            </w:r>
            <w:r w:rsidRPr="000B5DB9">
              <w:rPr>
                <w:rFonts w:ascii="HGS明朝B" w:eastAsia="HGS明朝B" w:hint="eastAsia"/>
                <w:spacing w:val="15"/>
                <w:kern w:val="0"/>
                <w:fitText w:val="1050" w:id="1201849600"/>
              </w:rPr>
              <w:t>額</w:t>
            </w:r>
          </w:p>
          <w:p w14:paraId="5CE7509F" w14:textId="77777777" w:rsidR="00B40E9C" w:rsidRPr="00CD38F9" w:rsidRDefault="00B40E9C" w:rsidP="00B40E9C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  <w:vAlign w:val="center"/>
          </w:tcPr>
          <w:p w14:paraId="310CC3E5" w14:textId="77777777" w:rsidR="00B40E9C" w:rsidRPr="00CD38F9" w:rsidRDefault="00B40E9C" w:rsidP="00B40E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　　　　　　　　　　　　　　　</w:t>
            </w:r>
            <w:r w:rsidRPr="00CD38F9">
              <w:rPr>
                <w:rFonts w:ascii="HGS明朝B" w:eastAsia="HGS明朝B" w:hint="eastAsia"/>
              </w:rPr>
              <w:t>円</w:t>
            </w:r>
          </w:p>
        </w:tc>
      </w:tr>
      <w:tr w:rsidR="00B40E9C" w:rsidRPr="00CD38F9" w14:paraId="5B9E88B7" w14:textId="77777777" w:rsidTr="00B40E9C">
        <w:trPr>
          <w:trHeight w:val="548"/>
          <w:jc w:val="center"/>
        </w:trPr>
        <w:tc>
          <w:tcPr>
            <w:tcW w:w="1365" w:type="dxa"/>
            <w:vMerge/>
            <w:vAlign w:val="center"/>
          </w:tcPr>
          <w:p w14:paraId="67D0DB9A" w14:textId="77777777" w:rsidR="00B40E9C" w:rsidRPr="00CD38F9" w:rsidRDefault="00B40E9C" w:rsidP="00B40E9C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  <w:vAlign w:val="center"/>
          </w:tcPr>
          <w:p w14:paraId="528590A4" w14:textId="77777777" w:rsidR="00B40E9C" w:rsidRPr="00CD38F9" w:rsidRDefault="00B40E9C" w:rsidP="00B40E9C">
            <w:pPr>
              <w:ind w:left="315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（内　訳）　会　員1,000円  ×　　　　人　　　</w:t>
            </w:r>
          </w:p>
          <w:p w14:paraId="690ABA6B" w14:textId="77777777" w:rsidR="00B40E9C" w:rsidRPr="00CD38F9" w:rsidRDefault="00B40E9C" w:rsidP="00B40E9C">
            <w:pPr>
              <w:ind w:left="1575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家　族</w:t>
            </w:r>
            <w:r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500円　×　　　　人</w:t>
            </w:r>
          </w:p>
        </w:tc>
      </w:tr>
      <w:tr w:rsidR="00B53550" w:rsidRPr="00CD38F9" w14:paraId="192770CF" w14:textId="77777777" w:rsidTr="00B53550">
        <w:trPr>
          <w:jc w:val="center"/>
        </w:trPr>
        <w:tc>
          <w:tcPr>
            <w:tcW w:w="1365" w:type="dxa"/>
            <w:vMerge w:val="restart"/>
            <w:vAlign w:val="center"/>
          </w:tcPr>
          <w:p w14:paraId="6BEFB942" w14:textId="77777777" w:rsidR="00B53550" w:rsidRPr="00CD38F9" w:rsidRDefault="00B40E9C" w:rsidP="00B40E9C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助成</w:t>
            </w:r>
            <w:r w:rsidR="00B53550" w:rsidRPr="00CD38F9">
              <w:rPr>
                <w:rFonts w:ascii="HGS明朝B" w:eastAsia="HGS明朝B" w:hint="eastAsia"/>
              </w:rPr>
              <w:t>対象者</w:t>
            </w:r>
          </w:p>
          <w:p w14:paraId="66A2FE94" w14:textId="77777777" w:rsidR="00B53550" w:rsidRPr="00CD38F9" w:rsidRDefault="00B53550" w:rsidP="00B40E9C">
            <w:pPr>
              <w:jc w:val="center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（氏　名）</w:t>
            </w:r>
          </w:p>
        </w:tc>
        <w:tc>
          <w:tcPr>
            <w:tcW w:w="8125" w:type="dxa"/>
          </w:tcPr>
          <w:p w14:paraId="160D594C" w14:textId="77777777" w:rsidR="00B53550" w:rsidRPr="00CD38F9" w:rsidRDefault="00B53550" w:rsidP="00790EE9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B53550" w:rsidRPr="00CD38F9" w14:paraId="0E4D44CF" w14:textId="77777777" w:rsidTr="00B53550">
        <w:trPr>
          <w:jc w:val="center"/>
        </w:trPr>
        <w:tc>
          <w:tcPr>
            <w:tcW w:w="1365" w:type="dxa"/>
            <w:vMerge/>
          </w:tcPr>
          <w:p w14:paraId="191F7185" w14:textId="77777777" w:rsidR="00B53550" w:rsidRPr="00CD38F9" w:rsidRDefault="00B53550" w:rsidP="00A82CE9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8125" w:type="dxa"/>
          </w:tcPr>
          <w:p w14:paraId="6652B742" w14:textId="77777777" w:rsidR="00B53550" w:rsidRPr="00CD38F9" w:rsidRDefault="00B53550" w:rsidP="00A82CE9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B53550" w:rsidRPr="00CD38F9" w14:paraId="2207C020" w14:textId="77777777" w:rsidTr="00B53550">
        <w:trPr>
          <w:jc w:val="center"/>
        </w:trPr>
        <w:tc>
          <w:tcPr>
            <w:tcW w:w="1365" w:type="dxa"/>
            <w:vMerge/>
          </w:tcPr>
          <w:p w14:paraId="455566E8" w14:textId="77777777" w:rsidR="00B53550" w:rsidRPr="00CD38F9" w:rsidRDefault="00B53550" w:rsidP="00A82CE9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8125" w:type="dxa"/>
          </w:tcPr>
          <w:p w14:paraId="7859A479" w14:textId="77777777" w:rsidR="00B53550" w:rsidRPr="00CD38F9" w:rsidRDefault="00B53550" w:rsidP="00A82CE9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B53550" w:rsidRPr="00CD38F9" w14:paraId="4D147D5E" w14:textId="77777777" w:rsidTr="00B53550">
        <w:trPr>
          <w:jc w:val="center"/>
        </w:trPr>
        <w:tc>
          <w:tcPr>
            <w:tcW w:w="1365" w:type="dxa"/>
            <w:vMerge/>
          </w:tcPr>
          <w:p w14:paraId="1E62635E" w14:textId="77777777" w:rsidR="00B53550" w:rsidRPr="00CD38F9" w:rsidRDefault="00B53550" w:rsidP="00B53550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</w:tcPr>
          <w:p w14:paraId="3F8ADB86" w14:textId="77777777" w:rsidR="00B53550" w:rsidRPr="00CD38F9" w:rsidRDefault="00B53550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B53550" w:rsidRPr="00CD38F9" w14:paraId="03A9F6CC" w14:textId="77777777" w:rsidTr="00B53550">
        <w:trPr>
          <w:jc w:val="center"/>
        </w:trPr>
        <w:tc>
          <w:tcPr>
            <w:tcW w:w="1365" w:type="dxa"/>
            <w:vMerge/>
          </w:tcPr>
          <w:p w14:paraId="261A6940" w14:textId="77777777" w:rsidR="00B53550" w:rsidRPr="00CD38F9" w:rsidRDefault="00B53550" w:rsidP="00B53550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</w:tcPr>
          <w:p w14:paraId="5E447784" w14:textId="77777777" w:rsidR="00B53550" w:rsidRPr="00CD38F9" w:rsidRDefault="00B53550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B53550" w:rsidRPr="00CD38F9" w14:paraId="14BED9EE" w14:textId="77777777" w:rsidTr="00B53550">
        <w:trPr>
          <w:jc w:val="center"/>
        </w:trPr>
        <w:tc>
          <w:tcPr>
            <w:tcW w:w="1365" w:type="dxa"/>
            <w:vMerge/>
          </w:tcPr>
          <w:p w14:paraId="2A6D9C8B" w14:textId="77777777" w:rsidR="00B53550" w:rsidRPr="00CD38F9" w:rsidRDefault="00B53550" w:rsidP="00B53550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</w:tcPr>
          <w:p w14:paraId="4A1B4F52" w14:textId="77777777" w:rsidR="00B53550" w:rsidRPr="00CD38F9" w:rsidRDefault="00B53550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B53550" w:rsidRPr="00CD38F9" w14:paraId="5965FDBD" w14:textId="77777777" w:rsidTr="00B53550">
        <w:trPr>
          <w:jc w:val="center"/>
        </w:trPr>
        <w:tc>
          <w:tcPr>
            <w:tcW w:w="1365" w:type="dxa"/>
            <w:vMerge/>
          </w:tcPr>
          <w:p w14:paraId="78BB2A77" w14:textId="77777777" w:rsidR="00B53550" w:rsidRPr="00CD38F9" w:rsidRDefault="00B53550" w:rsidP="00B53550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</w:tcPr>
          <w:p w14:paraId="3F592179" w14:textId="77777777" w:rsidR="00B53550" w:rsidRPr="00CD38F9" w:rsidRDefault="00B53550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</w:tbl>
    <w:p w14:paraId="38C4333F" w14:textId="77777777" w:rsidR="00C73948" w:rsidRPr="00CD38F9" w:rsidRDefault="00C73948" w:rsidP="00C73948">
      <w:pPr>
        <w:rPr>
          <w:rFonts w:ascii="HGS明朝B" w:eastAsia="HGS明朝B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4253"/>
      </w:tblGrid>
      <w:tr w:rsidR="00A3098E" w:rsidRPr="00CD38F9" w14:paraId="78A60798" w14:textId="77777777" w:rsidTr="00B40E9C">
        <w:tc>
          <w:tcPr>
            <w:tcW w:w="1418" w:type="dxa"/>
          </w:tcPr>
          <w:p w14:paraId="59EECDD4" w14:textId="77777777" w:rsidR="00A3098E" w:rsidRPr="00CD38F9" w:rsidRDefault="00A3098E" w:rsidP="00B40E9C">
            <w:pPr>
              <w:jc w:val="center"/>
              <w:rPr>
                <w:rFonts w:ascii="HGS明朝B" w:eastAsia="HGS明朝B"/>
              </w:rPr>
            </w:pPr>
            <w:r w:rsidRPr="00B40E9C">
              <w:rPr>
                <w:rFonts w:ascii="HGS明朝B" w:eastAsia="HGS明朝B" w:hint="eastAsia"/>
                <w:spacing w:val="105"/>
                <w:kern w:val="0"/>
                <w:fitText w:val="1050" w:id="1201849856"/>
              </w:rPr>
              <w:t>振込</w:t>
            </w:r>
            <w:r w:rsidRPr="00B40E9C">
              <w:rPr>
                <w:rFonts w:ascii="HGS明朝B" w:eastAsia="HGS明朝B" w:hint="eastAsia"/>
                <w:kern w:val="0"/>
                <w:fitText w:val="1050" w:id="1201849856"/>
              </w:rPr>
              <w:t>額</w:t>
            </w:r>
          </w:p>
        </w:tc>
        <w:tc>
          <w:tcPr>
            <w:tcW w:w="6804" w:type="dxa"/>
            <w:gridSpan w:val="3"/>
          </w:tcPr>
          <w:p w14:paraId="395B24F8" w14:textId="77777777" w:rsidR="00A3098E" w:rsidRPr="00CD38F9" w:rsidRDefault="00A3098E" w:rsidP="00C73948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　　　　　　　　　　　</w:t>
            </w:r>
            <w:r w:rsidR="00B40E9C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円</w:t>
            </w:r>
          </w:p>
        </w:tc>
      </w:tr>
      <w:tr w:rsidR="00A3098E" w:rsidRPr="00CD38F9" w14:paraId="2BF79B61" w14:textId="77777777" w:rsidTr="00B40E9C">
        <w:tc>
          <w:tcPr>
            <w:tcW w:w="1418" w:type="dxa"/>
            <w:vMerge w:val="restart"/>
            <w:vAlign w:val="center"/>
          </w:tcPr>
          <w:p w14:paraId="147E59B1" w14:textId="77777777" w:rsidR="00A3098E" w:rsidRPr="00CD38F9" w:rsidRDefault="00A3098E" w:rsidP="00A3098E">
            <w:pPr>
              <w:jc w:val="center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4E439E5C" w14:textId="77777777" w:rsidR="00A3098E" w:rsidRPr="00CD38F9" w:rsidRDefault="00A3098E" w:rsidP="00A90241">
            <w:pPr>
              <w:ind w:firstLineChars="50" w:firstLine="105"/>
              <w:jc w:val="center"/>
              <w:rPr>
                <w:rFonts w:ascii="HGS明朝B" w:eastAsia="HGS明朝B"/>
              </w:rPr>
            </w:pPr>
            <w:r w:rsidRPr="00B40E9C">
              <w:rPr>
                <w:rFonts w:ascii="HGS明朝B" w:eastAsia="HGS明朝B" w:hint="eastAsia"/>
                <w:kern w:val="0"/>
                <w:fitText w:val="840" w:id="1201850368"/>
              </w:rPr>
              <w:t>銀</w:t>
            </w:r>
            <w:r w:rsidR="00CD1D34" w:rsidRPr="00B40E9C">
              <w:rPr>
                <w:rFonts w:ascii="HGS明朝B" w:eastAsia="HGS明朝B" w:hint="eastAsia"/>
                <w:kern w:val="0"/>
                <w:fitText w:val="840" w:id="1201850368"/>
              </w:rPr>
              <w:t xml:space="preserve"> </w:t>
            </w:r>
            <w:r w:rsidRPr="00B40E9C">
              <w:rPr>
                <w:rFonts w:ascii="HGS明朝B" w:eastAsia="HGS明朝B" w:hint="eastAsia"/>
                <w:kern w:val="0"/>
                <w:fitText w:val="840" w:id="1201850368"/>
              </w:rPr>
              <w:t>行</w:t>
            </w:r>
            <w:r w:rsidR="00CD1D34" w:rsidRPr="00B40E9C">
              <w:rPr>
                <w:rFonts w:ascii="HGS明朝B" w:eastAsia="HGS明朝B" w:hint="eastAsia"/>
                <w:kern w:val="0"/>
                <w:fitText w:val="840" w:id="1201850368"/>
              </w:rPr>
              <w:t xml:space="preserve"> </w:t>
            </w:r>
            <w:r w:rsidRPr="00B40E9C">
              <w:rPr>
                <w:rFonts w:ascii="HGS明朝B" w:eastAsia="HGS明朝B" w:hint="eastAsia"/>
                <w:kern w:val="0"/>
                <w:fitText w:val="840" w:id="1201850368"/>
              </w:rPr>
              <w:t>名</w:t>
            </w:r>
          </w:p>
        </w:tc>
        <w:tc>
          <w:tcPr>
            <w:tcW w:w="5387" w:type="dxa"/>
            <w:gridSpan w:val="2"/>
          </w:tcPr>
          <w:p w14:paraId="131F1F11" w14:textId="77777777" w:rsidR="00A3098E" w:rsidRPr="00CD38F9" w:rsidRDefault="00A3098E" w:rsidP="00B40E9C">
            <w:pPr>
              <w:ind w:firstLineChars="600" w:firstLine="1260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銀行　　</w:t>
            </w:r>
            <w:r w:rsidR="00B53550" w:rsidRPr="00CD38F9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 xml:space="preserve">　　支店</w:t>
            </w:r>
          </w:p>
        </w:tc>
      </w:tr>
      <w:tr w:rsidR="00A3098E" w:rsidRPr="00CD38F9" w14:paraId="76ACC9F4" w14:textId="77777777" w:rsidTr="00B40E9C">
        <w:tc>
          <w:tcPr>
            <w:tcW w:w="1418" w:type="dxa"/>
            <w:vMerge/>
          </w:tcPr>
          <w:p w14:paraId="5510A7A9" w14:textId="77777777"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Align w:val="center"/>
          </w:tcPr>
          <w:p w14:paraId="7AFCECE9" w14:textId="77777777" w:rsidR="00A3098E" w:rsidRPr="00CD38F9" w:rsidRDefault="00A3098E" w:rsidP="00A90241">
            <w:pPr>
              <w:ind w:firstLineChars="50" w:firstLine="105"/>
              <w:jc w:val="center"/>
              <w:rPr>
                <w:rFonts w:ascii="HGS明朝B" w:eastAsia="HGS明朝B"/>
              </w:rPr>
            </w:pPr>
            <w:r w:rsidRPr="00B40E9C">
              <w:rPr>
                <w:rFonts w:ascii="HGS明朝B" w:eastAsia="HGS明朝B" w:hint="eastAsia"/>
                <w:kern w:val="0"/>
              </w:rPr>
              <w:t xml:space="preserve">種　</w:t>
            </w:r>
            <w:r w:rsidR="00CD1D34" w:rsidRPr="00B40E9C">
              <w:rPr>
                <w:rFonts w:ascii="HGS明朝B" w:eastAsia="HGS明朝B" w:hint="eastAsia"/>
                <w:kern w:val="0"/>
              </w:rPr>
              <w:t xml:space="preserve">  </w:t>
            </w:r>
            <w:r w:rsidRPr="00B40E9C">
              <w:rPr>
                <w:rFonts w:ascii="HGS明朝B" w:eastAsia="HGS明朝B" w:hint="eastAsia"/>
                <w:kern w:val="0"/>
              </w:rPr>
              <w:t>類</w:t>
            </w:r>
          </w:p>
        </w:tc>
        <w:tc>
          <w:tcPr>
            <w:tcW w:w="5387" w:type="dxa"/>
            <w:gridSpan w:val="2"/>
          </w:tcPr>
          <w:p w14:paraId="5419A3C6" w14:textId="4C9DDB17" w:rsidR="00A3098E" w:rsidRPr="00CD38F9" w:rsidRDefault="00A3098E" w:rsidP="002960FF">
            <w:pPr>
              <w:jc w:val="center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普通　・　当座</w:t>
            </w:r>
          </w:p>
        </w:tc>
      </w:tr>
      <w:tr w:rsidR="00DC1EE8" w:rsidRPr="00CD38F9" w14:paraId="618E9341" w14:textId="77777777" w:rsidTr="00B40E9C">
        <w:tc>
          <w:tcPr>
            <w:tcW w:w="1418" w:type="dxa"/>
            <w:vMerge/>
          </w:tcPr>
          <w:p w14:paraId="5DCC8C7A" w14:textId="77777777" w:rsidR="00DC1EE8" w:rsidRPr="00CD38F9" w:rsidRDefault="00DC1EE8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Align w:val="center"/>
          </w:tcPr>
          <w:p w14:paraId="0B360176" w14:textId="77777777" w:rsidR="00DC1EE8" w:rsidRPr="00CD38F9" w:rsidRDefault="00DC1EE8" w:rsidP="00B40E9C">
            <w:pPr>
              <w:ind w:firstLineChars="100" w:firstLine="210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  <w:kern w:val="0"/>
                <w:fitText w:val="840" w:id="1182010626"/>
              </w:rPr>
              <w:t>口座番号</w:t>
            </w:r>
          </w:p>
        </w:tc>
        <w:tc>
          <w:tcPr>
            <w:tcW w:w="5387" w:type="dxa"/>
            <w:gridSpan w:val="2"/>
          </w:tcPr>
          <w:p w14:paraId="31E2B6E1" w14:textId="77777777" w:rsidR="00DC1EE8" w:rsidRPr="00CD38F9" w:rsidRDefault="00DC1EE8" w:rsidP="00B40E9C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№</w:t>
            </w:r>
          </w:p>
        </w:tc>
      </w:tr>
      <w:tr w:rsidR="00A3098E" w:rsidRPr="00CD38F9" w14:paraId="7AFE6675" w14:textId="77777777" w:rsidTr="00B40E9C">
        <w:tc>
          <w:tcPr>
            <w:tcW w:w="1418" w:type="dxa"/>
            <w:vMerge/>
          </w:tcPr>
          <w:p w14:paraId="35B40353" w14:textId="77777777"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F05168" w14:textId="77777777" w:rsidR="00A3098E" w:rsidRPr="00CD38F9" w:rsidRDefault="00A3098E" w:rsidP="00B40E9C">
            <w:pPr>
              <w:ind w:firstLineChars="100" w:firstLine="210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口座名義</w:t>
            </w:r>
          </w:p>
        </w:tc>
        <w:tc>
          <w:tcPr>
            <w:tcW w:w="1134" w:type="dxa"/>
          </w:tcPr>
          <w:p w14:paraId="7F6FDCD7" w14:textId="77777777" w:rsidR="00A3098E" w:rsidRPr="00CD38F9" w:rsidRDefault="00A3098E" w:rsidP="00C73948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ふりがな</w:t>
            </w:r>
          </w:p>
        </w:tc>
        <w:tc>
          <w:tcPr>
            <w:tcW w:w="4253" w:type="dxa"/>
          </w:tcPr>
          <w:p w14:paraId="0178310D" w14:textId="77777777"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</w:tr>
      <w:tr w:rsidR="00A3098E" w:rsidRPr="00CD38F9" w14:paraId="3F2FE05A" w14:textId="77777777" w:rsidTr="00B40E9C">
        <w:tc>
          <w:tcPr>
            <w:tcW w:w="1418" w:type="dxa"/>
            <w:vMerge/>
          </w:tcPr>
          <w:p w14:paraId="0CAD9330" w14:textId="77777777"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Merge/>
          </w:tcPr>
          <w:p w14:paraId="79F4610A" w14:textId="77777777"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134" w:type="dxa"/>
          </w:tcPr>
          <w:p w14:paraId="2F3BBD36" w14:textId="77777777" w:rsidR="00A3098E" w:rsidRPr="00CD38F9" w:rsidRDefault="00A3098E" w:rsidP="00C73948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漢　</w:t>
            </w:r>
            <w:r w:rsidR="00CD1D34" w:rsidRPr="00CD38F9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字</w:t>
            </w:r>
          </w:p>
        </w:tc>
        <w:tc>
          <w:tcPr>
            <w:tcW w:w="4253" w:type="dxa"/>
          </w:tcPr>
          <w:p w14:paraId="21D68EC5" w14:textId="77777777"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</w:tr>
    </w:tbl>
    <w:p w14:paraId="2ABEACCC" w14:textId="77777777" w:rsidR="00A82CE9" w:rsidRPr="00CD38F9" w:rsidRDefault="00B40E9C" w:rsidP="005902AD">
      <w:pPr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</w:t>
      </w:r>
      <w:r w:rsidR="00790EE9" w:rsidRPr="00CD38F9">
        <w:rPr>
          <w:rFonts w:ascii="HGS明朝B" w:eastAsia="HGS明朝B" w:hint="eastAsia"/>
        </w:rPr>
        <w:t>※振込先口座は、会員口座に限る。</w:t>
      </w:r>
      <w:r w:rsidR="005902AD" w:rsidRPr="00CD38F9">
        <w:rPr>
          <w:rFonts w:ascii="HGS明朝B" w:eastAsia="HGS明朝B" w:hint="eastAsia"/>
        </w:rPr>
        <w:t xml:space="preserve">　　　　　　　　　　　　</w:t>
      </w:r>
    </w:p>
    <w:sectPr w:rsidR="00A82CE9" w:rsidRPr="00CD38F9" w:rsidSect="007F1F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82B20"/>
    <w:rsid w:val="002141D1"/>
    <w:rsid w:val="002960FF"/>
    <w:rsid w:val="00302C59"/>
    <w:rsid w:val="00511FED"/>
    <w:rsid w:val="005902AD"/>
    <w:rsid w:val="006326C8"/>
    <w:rsid w:val="00790EE9"/>
    <w:rsid w:val="007F1F02"/>
    <w:rsid w:val="0081687A"/>
    <w:rsid w:val="00897C5A"/>
    <w:rsid w:val="009D1767"/>
    <w:rsid w:val="00A3098E"/>
    <w:rsid w:val="00A30F5E"/>
    <w:rsid w:val="00A555BA"/>
    <w:rsid w:val="00A82CE9"/>
    <w:rsid w:val="00A8678A"/>
    <w:rsid w:val="00A90241"/>
    <w:rsid w:val="00A968EB"/>
    <w:rsid w:val="00AA5700"/>
    <w:rsid w:val="00AF6167"/>
    <w:rsid w:val="00B2170C"/>
    <w:rsid w:val="00B40E9C"/>
    <w:rsid w:val="00B53550"/>
    <w:rsid w:val="00B81796"/>
    <w:rsid w:val="00C73948"/>
    <w:rsid w:val="00C8483C"/>
    <w:rsid w:val="00CD1D34"/>
    <w:rsid w:val="00CD38F9"/>
    <w:rsid w:val="00D53886"/>
    <w:rsid w:val="00D62A6F"/>
    <w:rsid w:val="00D80B3C"/>
    <w:rsid w:val="00DA1C51"/>
    <w:rsid w:val="00DC1EE8"/>
    <w:rsid w:val="00DC351B"/>
    <w:rsid w:val="00EE39AE"/>
    <w:rsid w:val="00E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A3DA8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16</cp:revision>
  <cp:lastPrinted>2022-04-04T08:51:00Z</cp:lastPrinted>
  <dcterms:created xsi:type="dcterms:W3CDTF">2015-09-04T09:27:00Z</dcterms:created>
  <dcterms:modified xsi:type="dcterms:W3CDTF">2022-04-04T08:51:00Z</dcterms:modified>
</cp:coreProperties>
</file>